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53745" w14:textId="77777777" w:rsidR="00F04551" w:rsidRDefault="00F04551" w:rsidP="007A5146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567F42F9" wp14:editId="6B394004">
            <wp:extent cx="2209800" cy="12084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0B5" w14:textId="55DFA622" w:rsidR="00B21E17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799EBCFB" w14:textId="0319565C" w:rsidR="005201C3" w:rsidRDefault="005201C3" w:rsidP="007A5146">
      <w:pPr>
        <w:jc w:val="center"/>
        <w:rPr>
          <w:rFonts w:cs="Times New Roman"/>
          <w:b/>
          <w:szCs w:val="24"/>
        </w:rPr>
      </w:pPr>
    </w:p>
    <w:p w14:paraId="7E12C4C9" w14:textId="77777777" w:rsidR="00494B19" w:rsidRPr="007A5146" w:rsidRDefault="00494B19" w:rsidP="007A5146">
      <w:pPr>
        <w:jc w:val="center"/>
        <w:rPr>
          <w:rFonts w:cs="Times New Roman"/>
          <w:b/>
          <w:szCs w:val="24"/>
        </w:rPr>
      </w:pPr>
    </w:p>
    <w:p w14:paraId="42C9C079" w14:textId="6DB76BDA" w:rsidR="00FA562F" w:rsidRDefault="00FA562F" w:rsidP="00FA562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0:30</w:t>
      </w:r>
      <w:r w:rsidRPr="007A514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</w:t>
      </w:r>
      <w:r w:rsidRPr="007A5146">
        <w:rPr>
          <w:rFonts w:cs="Times New Roman"/>
          <w:b/>
          <w:szCs w:val="24"/>
        </w:rPr>
        <w:t xml:space="preserve">.m., </w:t>
      </w:r>
      <w:r>
        <w:rPr>
          <w:rFonts w:cs="Times New Roman"/>
          <w:b/>
          <w:szCs w:val="24"/>
        </w:rPr>
        <w:t>Saturday</w:t>
      </w:r>
      <w:r w:rsidRPr="007A5146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February </w:t>
      </w:r>
      <w:r w:rsidR="00494B19">
        <w:rPr>
          <w:rFonts w:cs="Times New Roman"/>
          <w:b/>
          <w:szCs w:val="24"/>
        </w:rPr>
        <w:t>19</w:t>
      </w:r>
      <w:r w:rsidRPr="007A5146">
        <w:rPr>
          <w:rFonts w:cs="Times New Roman"/>
          <w:b/>
          <w:szCs w:val="24"/>
        </w:rPr>
        <w:t>, 202</w:t>
      </w:r>
      <w:r>
        <w:rPr>
          <w:rFonts w:cs="Times New Roman"/>
          <w:b/>
          <w:szCs w:val="24"/>
        </w:rPr>
        <w:t>2</w:t>
      </w:r>
    </w:p>
    <w:p w14:paraId="50E9C8D5" w14:textId="77777777" w:rsidR="00FA562F" w:rsidRPr="007A5146" w:rsidRDefault="00FA562F" w:rsidP="00FA562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ia Zoon</w:t>
      </w:r>
    </w:p>
    <w:p w14:paraId="3A88169A" w14:textId="13AE8FB9" w:rsidR="00FA562F" w:rsidRDefault="00FA562F" w:rsidP="00FA562F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pen </w:t>
      </w:r>
      <w:r w:rsidRPr="007A5146">
        <w:rPr>
          <w:rFonts w:cs="Times New Roman"/>
          <w:b/>
          <w:bCs/>
          <w:szCs w:val="24"/>
        </w:rPr>
        <w:t>Meeting Agenda</w:t>
      </w:r>
    </w:p>
    <w:p w14:paraId="2ACC6A2D" w14:textId="77777777" w:rsidR="00494B19" w:rsidRPr="007A5146" w:rsidRDefault="00494B19" w:rsidP="00FA562F">
      <w:pPr>
        <w:jc w:val="center"/>
        <w:rPr>
          <w:rFonts w:cs="Times New Roman"/>
          <w:b/>
          <w:bCs/>
          <w:szCs w:val="24"/>
        </w:rPr>
      </w:pPr>
    </w:p>
    <w:p w14:paraId="24B270C4" w14:textId="10FCEEAF" w:rsidR="00FA562F" w:rsidRPr="007A5146" w:rsidRDefault="00FA562F" w:rsidP="00FA562F">
      <w:pPr>
        <w:pStyle w:val="ListParagraph"/>
        <w:ind w:left="0"/>
        <w:rPr>
          <w:rFonts w:cs="Times New Roman"/>
          <w:szCs w:val="24"/>
        </w:rPr>
      </w:pPr>
      <w:r w:rsidRPr="007A5146">
        <w:rPr>
          <w:rFonts w:cs="Times New Roman"/>
          <w:szCs w:val="24"/>
        </w:rPr>
        <w:t xml:space="preserve">Call to Order - Mr. Shorter </w:t>
      </w:r>
    </w:p>
    <w:p w14:paraId="6C9CE020" w14:textId="77777777" w:rsidR="00FA562F" w:rsidRDefault="00FA562F" w:rsidP="00FA562F">
      <w:pPr>
        <w:rPr>
          <w:rFonts w:cs="Times New Roman"/>
          <w:szCs w:val="24"/>
        </w:rPr>
      </w:pPr>
    </w:p>
    <w:p w14:paraId="594F0C0E" w14:textId="77777777" w:rsidR="00FA562F" w:rsidRDefault="00FA562F" w:rsidP="00FA562F">
      <w:pPr>
        <w:rPr>
          <w:rFonts w:cs="Times New Roman"/>
          <w:szCs w:val="24"/>
        </w:rPr>
      </w:pPr>
      <w:r w:rsidRPr="007A5146">
        <w:rPr>
          <w:rFonts w:cs="Times New Roman"/>
          <w:szCs w:val="24"/>
        </w:rPr>
        <w:t>Approv</w:t>
      </w:r>
      <w:r>
        <w:rPr>
          <w:rFonts w:cs="Times New Roman"/>
          <w:szCs w:val="24"/>
        </w:rPr>
        <w:t>al of the</w:t>
      </w:r>
      <w:r w:rsidRPr="007A5146">
        <w:rPr>
          <w:rFonts w:cs="Times New Roman"/>
          <w:szCs w:val="24"/>
        </w:rPr>
        <w:t xml:space="preserve"> Agenda - Mr. Shorter </w:t>
      </w:r>
    </w:p>
    <w:p w14:paraId="488E6C99" w14:textId="77777777" w:rsidR="00FA562F" w:rsidRDefault="00FA562F" w:rsidP="00FA562F">
      <w:pPr>
        <w:rPr>
          <w:rFonts w:cs="Times New Roman"/>
          <w:szCs w:val="24"/>
        </w:rPr>
      </w:pPr>
    </w:p>
    <w:p w14:paraId="3200FE87" w14:textId="206C18C0" w:rsidR="00FA562F" w:rsidRPr="00935AB5" w:rsidRDefault="00FA562F" w:rsidP="00FA562F">
      <w:pPr>
        <w:rPr>
          <w:rFonts w:cs="Times New Roman"/>
          <w:szCs w:val="24"/>
        </w:rPr>
      </w:pPr>
      <w:r>
        <w:t>Move to Close Session</w:t>
      </w:r>
    </w:p>
    <w:p w14:paraId="34A1EB39" w14:textId="77777777" w:rsidR="00FA562F" w:rsidRDefault="00FA562F" w:rsidP="007A5146">
      <w:pPr>
        <w:jc w:val="center"/>
        <w:rPr>
          <w:rFonts w:cs="Times New Roman"/>
          <w:b/>
          <w:szCs w:val="24"/>
        </w:rPr>
      </w:pPr>
    </w:p>
    <w:p w14:paraId="57B52747" w14:textId="479A1A3C" w:rsidR="00617A3D" w:rsidRDefault="00FA562F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0:35</w:t>
      </w:r>
      <w:r w:rsidR="00617A3D" w:rsidRPr="007A514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</w:t>
      </w:r>
      <w:r w:rsidR="00617A3D" w:rsidRPr="007A5146">
        <w:rPr>
          <w:rFonts w:cs="Times New Roman"/>
          <w:b/>
          <w:szCs w:val="24"/>
        </w:rPr>
        <w:t xml:space="preserve">.m., </w:t>
      </w:r>
      <w:r>
        <w:rPr>
          <w:rFonts w:cs="Times New Roman"/>
          <w:b/>
          <w:szCs w:val="24"/>
        </w:rPr>
        <w:t>Saturday</w:t>
      </w:r>
      <w:r w:rsidR="00617A3D" w:rsidRPr="007A5146">
        <w:rPr>
          <w:rFonts w:cs="Times New Roman"/>
          <w:b/>
          <w:szCs w:val="24"/>
        </w:rPr>
        <w:t xml:space="preserve">, </w:t>
      </w:r>
      <w:r w:rsidR="00E429AD">
        <w:rPr>
          <w:rFonts w:cs="Times New Roman"/>
          <w:b/>
          <w:szCs w:val="24"/>
        </w:rPr>
        <w:t xml:space="preserve">February </w:t>
      </w:r>
      <w:r w:rsidR="00A750D6">
        <w:rPr>
          <w:rFonts w:cs="Times New Roman"/>
          <w:b/>
          <w:szCs w:val="24"/>
        </w:rPr>
        <w:t>19</w:t>
      </w:r>
      <w:r w:rsidR="00617A3D" w:rsidRPr="007A5146">
        <w:rPr>
          <w:rFonts w:cs="Times New Roman"/>
          <w:b/>
          <w:szCs w:val="24"/>
        </w:rPr>
        <w:t>, 202</w:t>
      </w:r>
      <w:r w:rsidR="00E429AD">
        <w:rPr>
          <w:rFonts w:cs="Times New Roman"/>
          <w:b/>
          <w:szCs w:val="24"/>
        </w:rPr>
        <w:t>2</w:t>
      </w:r>
    </w:p>
    <w:p w14:paraId="3014CAC7" w14:textId="044C07A0" w:rsidR="00084668" w:rsidRPr="007A5146" w:rsidRDefault="00E429AD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ia Zoon</w:t>
      </w:r>
    </w:p>
    <w:p w14:paraId="614DA81B" w14:textId="1FD30FDC" w:rsidR="00084668" w:rsidRPr="007A5146" w:rsidRDefault="000F596B" w:rsidP="007A514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losed </w:t>
      </w:r>
      <w:r w:rsidR="00191CAB" w:rsidRPr="007A5146">
        <w:rPr>
          <w:rFonts w:cs="Times New Roman"/>
          <w:b/>
          <w:bCs/>
          <w:szCs w:val="24"/>
        </w:rPr>
        <w:t>Meeting Agenda</w:t>
      </w:r>
    </w:p>
    <w:p w14:paraId="76303930" w14:textId="2E6C66E4" w:rsidR="00DA385A" w:rsidRPr="007A5146" w:rsidRDefault="00DA385A" w:rsidP="007A5146">
      <w:pPr>
        <w:rPr>
          <w:rFonts w:cs="Times New Roman"/>
          <w:b/>
          <w:szCs w:val="24"/>
        </w:rPr>
      </w:pPr>
    </w:p>
    <w:p w14:paraId="5B1935B7" w14:textId="2FAD824C" w:rsidR="00B33AA1" w:rsidRPr="007A5146" w:rsidRDefault="00E96B64" w:rsidP="007A5146">
      <w:pPr>
        <w:pStyle w:val="ListParagraph"/>
        <w:ind w:left="0"/>
        <w:rPr>
          <w:rFonts w:cs="Times New Roman"/>
          <w:szCs w:val="24"/>
        </w:rPr>
      </w:pPr>
      <w:r w:rsidRPr="007A5146">
        <w:rPr>
          <w:rFonts w:cs="Times New Roman"/>
          <w:szCs w:val="24"/>
        </w:rPr>
        <w:t>Call to Order</w:t>
      </w:r>
      <w:r w:rsidR="00261830" w:rsidRPr="007A5146">
        <w:rPr>
          <w:rFonts w:cs="Times New Roman"/>
          <w:szCs w:val="24"/>
        </w:rPr>
        <w:t xml:space="preserve"> </w:t>
      </w:r>
      <w:r w:rsidR="00A26FA7" w:rsidRPr="007A5146">
        <w:rPr>
          <w:rFonts w:cs="Times New Roman"/>
          <w:szCs w:val="24"/>
        </w:rPr>
        <w:t xml:space="preserve">- </w:t>
      </w:r>
      <w:r w:rsidR="00261830" w:rsidRPr="007A5146">
        <w:rPr>
          <w:rFonts w:cs="Times New Roman"/>
          <w:szCs w:val="24"/>
        </w:rPr>
        <w:t>M</w:t>
      </w:r>
      <w:r w:rsidR="00A26FA7" w:rsidRPr="007A5146">
        <w:rPr>
          <w:rFonts w:cs="Times New Roman"/>
          <w:szCs w:val="24"/>
        </w:rPr>
        <w:t>r. Shorter</w:t>
      </w:r>
      <w:r w:rsidR="00B33AA1" w:rsidRPr="007A5146">
        <w:rPr>
          <w:rFonts w:cs="Times New Roman"/>
          <w:szCs w:val="24"/>
        </w:rPr>
        <w:t xml:space="preserve"> </w:t>
      </w:r>
    </w:p>
    <w:p w14:paraId="626CC095" w14:textId="3940368A" w:rsidR="00504D24" w:rsidRDefault="00504D24" w:rsidP="007A5146">
      <w:pPr>
        <w:rPr>
          <w:rFonts w:cs="Times New Roman"/>
          <w:szCs w:val="24"/>
        </w:rPr>
      </w:pPr>
    </w:p>
    <w:p w14:paraId="227CF5C8" w14:textId="3B282B73" w:rsidR="00184240" w:rsidRDefault="00BB297C" w:rsidP="00504D24">
      <w:pPr>
        <w:rPr>
          <w:rFonts w:cs="Times New Roman"/>
          <w:szCs w:val="24"/>
        </w:rPr>
      </w:pPr>
      <w:r w:rsidRPr="007A5146">
        <w:rPr>
          <w:rFonts w:cs="Times New Roman"/>
          <w:szCs w:val="24"/>
        </w:rPr>
        <w:t>Approv</w:t>
      </w:r>
      <w:r w:rsidR="00B82172">
        <w:rPr>
          <w:rFonts w:cs="Times New Roman"/>
          <w:szCs w:val="24"/>
        </w:rPr>
        <w:t>al of the</w:t>
      </w:r>
      <w:r w:rsidRPr="007A5146">
        <w:rPr>
          <w:rFonts w:cs="Times New Roman"/>
          <w:szCs w:val="24"/>
        </w:rPr>
        <w:t xml:space="preserve"> Agenda</w:t>
      </w:r>
      <w:r w:rsidR="00B33AA1" w:rsidRPr="007A5146">
        <w:rPr>
          <w:rFonts w:cs="Times New Roman"/>
          <w:szCs w:val="24"/>
        </w:rPr>
        <w:t xml:space="preserve"> </w:t>
      </w:r>
      <w:r w:rsidR="00A26FA7" w:rsidRPr="007A5146">
        <w:rPr>
          <w:rFonts w:cs="Times New Roman"/>
          <w:szCs w:val="24"/>
        </w:rPr>
        <w:t>-</w:t>
      </w:r>
      <w:r w:rsidR="00B33AA1" w:rsidRPr="007A5146">
        <w:rPr>
          <w:rFonts w:cs="Times New Roman"/>
          <w:szCs w:val="24"/>
        </w:rPr>
        <w:t xml:space="preserve"> M</w:t>
      </w:r>
      <w:r w:rsidR="00A26FA7" w:rsidRPr="007A5146">
        <w:rPr>
          <w:rFonts w:cs="Times New Roman"/>
          <w:szCs w:val="24"/>
        </w:rPr>
        <w:t>r. Shorter</w:t>
      </w:r>
      <w:r w:rsidR="00AA3D5D" w:rsidRPr="007A5146">
        <w:rPr>
          <w:rFonts w:cs="Times New Roman"/>
          <w:szCs w:val="24"/>
        </w:rPr>
        <w:t xml:space="preserve"> </w:t>
      </w:r>
      <w:bookmarkStart w:id="0" w:name="_GoBack"/>
      <w:bookmarkEnd w:id="0"/>
    </w:p>
    <w:p w14:paraId="43AF58A2" w14:textId="37227B0F" w:rsidR="000F596B" w:rsidRDefault="000F596B" w:rsidP="00504D24">
      <w:pPr>
        <w:rPr>
          <w:rFonts w:cs="Times New Roman"/>
          <w:szCs w:val="24"/>
        </w:rPr>
      </w:pPr>
    </w:p>
    <w:p w14:paraId="753F245F" w14:textId="0B517A24" w:rsidR="000F596B" w:rsidRDefault="000F596B" w:rsidP="00935AB5">
      <w:r>
        <w:t xml:space="preserve">Grievance </w:t>
      </w:r>
      <w:r w:rsidR="00B82172">
        <w:t>and Personnel Action</w:t>
      </w:r>
    </w:p>
    <w:p w14:paraId="542BF594" w14:textId="77777777" w:rsidR="000F596B" w:rsidRDefault="000F596B" w:rsidP="00935AB5">
      <w:pPr>
        <w:rPr>
          <w:rFonts w:cs="Times New Roman"/>
          <w:szCs w:val="24"/>
        </w:rPr>
      </w:pPr>
    </w:p>
    <w:p w14:paraId="4BC37983" w14:textId="6D6921B6" w:rsidR="00935AB5" w:rsidRPr="00935AB5" w:rsidRDefault="00023D18" w:rsidP="00935AB5">
      <w:pPr>
        <w:rPr>
          <w:rFonts w:cs="Times New Roman"/>
          <w:szCs w:val="24"/>
        </w:rPr>
      </w:pPr>
      <w:r>
        <w:rPr>
          <w:rFonts w:cs="Times New Roman"/>
          <w:szCs w:val="24"/>
        </w:rPr>
        <w:t>Adjournment</w:t>
      </w:r>
    </w:p>
    <w:sectPr w:rsidR="00935AB5" w:rsidRPr="00935AB5" w:rsidSect="000F596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2511" w14:textId="77777777" w:rsidR="00BA3F7A" w:rsidRDefault="00BA3F7A" w:rsidP="00F47ED2">
      <w:r>
        <w:separator/>
      </w:r>
    </w:p>
  </w:endnote>
  <w:endnote w:type="continuationSeparator" w:id="0">
    <w:p w14:paraId="070F928B" w14:textId="77777777" w:rsidR="00BA3F7A" w:rsidRDefault="00BA3F7A" w:rsidP="00F47ED2">
      <w:r>
        <w:continuationSeparator/>
      </w:r>
    </w:p>
  </w:endnote>
  <w:endnote w:type="continuationNotice" w:id="1">
    <w:p w14:paraId="6A287B36" w14:textId="77777777" w:rsidR="00BA3F7A" w:rsidRDefault="00BA3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BF73" w14:textId="77777777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F202" w14:textId="77777777" w:rsidR="00205514" w:rsidRDefault="00205514" w:rsidP="00205514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014C070E" w14:textId="77777777" w:rsidR="00205514" w:rsidRDefault="00205514" w:rsidP="00205514">
    <w:pPr>
      <w:pStyle w:val="Footer"/>
    </w:pPr>
  </w:p>
  <w:p w14:paraId="5CB74CC5" w14:textId="77777777" w:rsidR="00205514" w:rsidRDefault="0020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A942" w14:textId="77777777" w:rsidR="00BA3F7A" w:rsidRDefault="00BA3F7A" w:rsidP="00F47ED2">
      <w:r>
        <w:separator/>
      </w:r>
    </w:p>
  </w:footnote>
  <w:footnote w:type="continuationSeparator" w:id="0">
    <w:p w14:paraId="3DE74C25" w14:textId="77777777" w:rsidR="00BA3F7A" w:rsidRDefault="00BA3F7A" w:rsidP="00F47ED2">
      <w:r>
        <w:continuationSeparator/>
      </w:r>
    </w:p>
  </w:footnote>
  <w:footnote w:type="continuationNotice" w:id="1">
    <w:p w14:paraId="3AFFB569" w14:textId="77777777" w:rsidR="00BA3F7A" w:rsidRDefault="00BA3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0424" w14:textId="77777777" w:rsidR="00A73331" w:rsidRDefault="00EB2E67" w:rsidP="00A73331">
    <w:pPr>
      <w:pStyle w:val="Header"/>
    </w:pPr>
    <w:r>
      <w:t xml:space="preserve">AACPL </w:t>
    </w:r>
    <w:r w:rsidR="00A73331">
      <w:t>Board of Trustees</w:t>
    </w:r>
  </w:p>
  <w:p w14:paraId="1209DCA8" w14:textId="77777777" w:rsidR="00A73331" w:rsidRDefault="00A73331" w:rsidP="00A73331">
    <w:pPr>
      <w:pStyle w:val="Header"/>
    </w:pPr>
    <w:r>
      <w:t>Meeting Agenda</w:t>
    </w:r>
  </w:p>
  <w:p w14:paraId="1F62CB03" w14:textId="418AB44C" w:rsidR="00A73331" w:rsidRDefault="00E429AD" w:rsidP="00A73331">
    <w:pPr>
      <w:pStyle w:val="Header"/>
    </w:pPr>
    <w:r>
      <w:t>February 17</w:t>
    </w:r>
    <w:r w:rsidR="00A73331">
      <w:t>, 20</w:t>
    </w:r>
    <w:r w:rsidR="00B90C4A">
      <w:t>2</w:t>
    </w:r>
    <w:r>
      <w:t>2</w:t>
    </w:r>
  </w:p>
  <w:p w14:paraId="2C12EB7D" w14:textId="77777777" w:rsidR="00A73331" w:rsidRDefault="00A73331" w:rsidP="00A73331">
    <w:pPr>
      <w:pStyle w:val="Header"/>
    </w:pPr>
    <w:r>
      <w:t>Page two</w:t>
    </w:r>
  </w:p>
  <w:p w14:paraId="6CE0D321" w14:textId="77777777" w:rsidR="00A73331" w:rsidRDefault="00A73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C82B" w14:textId="77777777" w:rsidR="00F04551" w:rsidRDefault="00F0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0"/>
  </w:num>
  <w:num w:numId="8">
    <w:abstractNumId w:val="21"/>
  </w:num>
  <w:num w:numId="9">
    <w:abstractNumId w:val="20"/>
  </w:num>
  <w:num w:numId="10">
    <w:abstractNumId w:val="9"/>
  </w:num>
  <w:num w:numId="11">
    <w:abstractNumId w:val="7"/>
  </w:num>
  <w:num w:numId="12">
    <w:abstractNumId w:val="1"/>
  </w:num>
  <w:num w:numId="13">
    <w:abstractNumId w:val="19"/>
  </w:num>
  <w:num w:numId="14">
    <w:abstractNumId w:val="5"/>
  </w:num>
  <w:num w:numId="15">
    <w:abstractNumId w:val="6"/>
  </w:num>
  <w:num w:numId="16">
    <w:abstractNumId w:val="16"/>
  </w:num>
  <w:num w:numId="17">
    <w:abstractNumId w:val="15"/>
  </w:num>
  <w:num w:numId="18">
    <w:abstractNumId w:val="4"/>
  </w:num>
  <w:num w:numId="19">
    <w:abstractNumId w:val="2"/>
  </w:num>
  <w:num w:numId="20">
    <w:abstractNumId w:val="14"/>
  </w:num>
  <w:num w:numId="21">
    <w:abstractNumId w:val="3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5"/>
    <w:rsid w:val="00002761"/>
    <w:rsid w:val="00002F05"/>
    <w:rsid w:val="000057F0"/>
    <w:rsid w:val="0000604B"/>
    <w:rsid w:val="000077B2"/>
    <w:rsid w:val="00011685"/>
    <w:rsid w:val="00011820"/>
    <w:rsid w:val="000233AE"/>
    <w:rsid w:val="00023D18"/>
    <w:rsid w:val="000247BD"/>
    <w:rsid w:val="00035F79"/>
    <w:rsid w:val="00041D23"/>
    <w:rsid w:val="00041F31"/>
    <w:rsid w:val="00052B8A"/>
    <w:rsid w:val="000541BE"/>
    <w:rsid w:val="00054B03"/>
    <w:rsid w:val="00057F07"/>
    <w:rsid w:val="0006219A"/>
    <w:rsid w:val="000650F4"/>
    <w:rsid w:val="0006721A"/>
    <w:rsid w:val="000672F0"/>
    <w:rsid w:val="0007088A"/>
    <w:rsid w:val="00072481"/>
    <w:rsid w:val="00074FEC"/>
    <w:rsid w:val="0007631C"/>
    <w:rsid w:val="00076442"/>
    <w:rsid w:val="00080192"/>
    <w:rsid w:val="00083D69"/>
    <w:rsid w:val="00084668"/>
    <w:rsid w:val="00085240"/>
    <w:rsid w:val="00086615"/>
    <w:rsid w:val="00086C02"/>
    <w:rsid w:val="00087DDD"/>
    <w:rsid w:val="000902AA"/>
    <w:rsid w:val="000933BD"/>
    <w:rsid w:val="00093D36"/>
    <w:rsid w:val="000975E3"/>
    <w:rsid w:val="000A252D"/>
    <w:rsid w:val="000B0872"/>
    <w:rsid w:val="000B1C1D"/>
    <w:rsid w:val="000B1F9F"/>
    <w:rsid w:val="000B432F"/>
    <w:rsid w:val="000B4940"/>
    <w:rsid w:val="000B6473"/>
    <w:rsid w:val="000C0EB3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1F6E"/>
    <w:rsid w:val="000E2432"/>
    <w:rsid w:val="000E6D59"/>
    <w:rsid w:val="000F596B"/>
    <w:rsid w:val="000F6A9D"/>
    <w:rsid w:val="00102513"/>
    <w:rsid w:val="00103C15"/>
    <w:rsid w:val="001066C3"/>
    <w:rsid w:val="001068F2"/>
    <w:rsid w:val="00111D55"/>
    <w:rsid w:val="0011221D"/>
    <w:rsid w:val="00112885"/>
    <w:rsid w:val="00115C18"/>
    <w:rsid w:val="00125C19"/>
    <w:rsid w:val="00125F3A"/>
    <w:rsid w:val="00126666"/>
    <w:rsid w:val="001269B2"/>
    <w:rsid w:val="00126F1C"/>
    <w:rsid w:val="001310B5"/>
    <w:rsid w:val="001349BA"/>
    <w:rsid w:val="00137408"/>
    <w:rsid w:val="00141421"/>
    <w:rsid w:val="001477C9"/>
    <w:rsid w:val="00155B88"/>
    <w:rsid w:val="00157035"/>
    <w:rsid w:val="001612FE"/>
    <w:rsid w:val="001613E5"/>
    <w:rsid w:val="001628D5"/>
    <w:rsid w:val="00162C26"/>
    <w:rsid w:val="001633BE"/>
    <w:rsid w:val="00171BF9"/>
    <w:rsid w:val="0017733F"/>
    <w:rsid w:val="00180FFE"/>
    <w:rsid w:val="001823BD"/>
    <w:rsid w:val="00182CD3"/>
    <w:rsid w:val="00184240"/>
    <w:rsid w:val="00190AB8"/>
    <w:rsid w:val="0019155B"/>
    <w:rsid w:val="00191564"/>
    <w:rsid w:val="00191CAB"/>
    <w:rsid w:val="00192AA7"/>
    <w:rsid w:val="001A2503"/>
    <w:rsid w:val="001A43BC"/>
    <w:rsid w:val="001A568F"/>
    <w:rsid w:val="001B3520"/>
    <w:rsid w:val="001B49F6"/>
    <w:rsid w:val="001C68DC"/>
    <w:rsid w:val="001C7BB6"/>
    <w:rsid w:val="001D0792"/>
    <w:rsid w:val="001D311B"/>
    <w:rsid w:val="001D6D87"/>
    <w:rsid w:val="001E1187"/>
    <w:rsid w:val="001E6E79"/>
    <w:rsid w:val="001F59F8"/>
    <w:rsid w:val="001F6401"/>
    <w:rsid w:val="001F6417"/>
    <w:rsid w:val="001F70A7"/>
    <w:rsid w:val="00205514"/>
    <w:rsid w:val="002136AF"/>
    <w:rsid w:val="0021657A"/>
    <w:rsid w:val="002203C4"/>
    <w:rsid w:val="00223AEB"/>
    <w:rsid w:val="00223D4F"/>
    <w:rsid w:val="00224368"/>
    <w:rsid w:val="00227FB8"/>
    <w:rsid w:val="002300A6"/>
    <w:rsid w:val="00234FC8"/>
    <w:rsid w:val="00237F3E"/>
    <w:rsid w:val="00242806"/>
    <w:rsid w:val="00242E6F"/>
    <w:rsid w:val="00244782"/>
    <w:rsid w:val="00246F34"/>
    <w:rsid w:val="00250D4D"/>
    <w:rsid w:val="0025590B"/>
    <w:rsid w:val="00256038"/>
    <w:rsid w:val="00256202"/>
    <w:rsid w:val="00261830"/>
    <w:rsid w:val="0026568A"/>
    <w:rsid w:val="002700F1"/>
    <w:rsid w:val="0027193D"/>
    <w:rsid w:val="00275C96"/>
    <w:rsid w:val="00277E20"/>
    <w:rsid w:val="002814E0"/>
    <w:rsid w:val="00281513"/>
    <w:rsid w:val="0028487A"/>
    <w:rsid w:val="00284B5B"/>
    <w:rsid w:val="0029487F"/>
    <w:rsid w:val="002977C4"/>
    <w:rsid w:val="002A4305"/>
    <w:rsid w:val="002A4835"/>
    <w:rsid w:val="002A6E68"/>
    <w:rsid w:val="002B0CA1"/>
    <w:rsid w:val="002B4520"/>
    <w:rsid w:val="002B4C53"/>
    <w:rsid w:val="002B6EBE"/>
    <w:rsid w:val="002C5230"/>
    <w:rsid w:val="002C6427"/>
    <w:rsid w:val="002D247C"/>
    <w:rsid w:val="002D4EFE"/>
    <w:rsid w:val="002F0838"/>
    <w:rsid w:val="002F4BEE"/>
    <w:rsid w:val="00312AE1"/>
    <w:rsid w:val="003141B3"/>
    <w:rsid w:val="0031447D"/>
    <w:rsid w:val="0031508F"/>
    <w:rsid w:val="00315793"/>
    <w:rsid w:val="00316963"/>
    <w:rsid w:val="00321794"/>
    <w:rsid w:val="00324F74"/>
    <w:rsid w:val="00325851"/>
    <w:rsid w:val="00330E15"/>
    <w:rsid w:val="00331D05"/>
    <w:rsid w:val="003334AD"/>
    <w:rsid w:val="003403DB"/>
    <w:rsid w:val="003434A3"/>
    <w:rsid w:val="00346FE0"/>
    <w:rsid w:val="003542EF"/>
    <w:rsid w:val="003557BB"/>
    <w:rsid w:val="00356D66"/>
    <w:rsid w:val="003636C6"/>
    <w:rsid w:val="0036729A"/>
    <w:rsid w:val="0037067A"/>
    <w:rsid w:val="00372B33"/>
    <w:rsid w:val="00372C52"/>
    <w:rsid w:val="00372F5F"/>
    <w:rsid w:val="0037300C"/>
    <w:rsid w:val="00376069"/>
    <w:rsid w:val="00380FE2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C396A"/>
    <w:rsid w:val="003D2A0F"/>
    <w:rsid w:val="003E0321"/>
    <w:rsid w:val="003E4F6F"/>
    <w:rsid w:val="003E70E6"/>
    <w:rsid w:val="003F31EB"/>
    <w:rsid w:val="003F3E3A"/>
    <w:rsid w:val="003F3E74"/>
    <w:rsid w:val="003F60E2"/>
    <w:rsid w:val="00403E9E"/>
    <w:rsid w:val="00404768"/>
    <w:rsid w:val="00406A30"/>
    <w:rsid w:val="00406F58"/>
    <w:rsid w:val="004138FF"/>
    <w:rsid w:val="00414DB6"/>
    <w:rsid w:val="0042178B"/>
    <w:rsid w:val="00424940"/>
    <w:rsid w:val="00434355"/>
    <w:rsid w:val="00445D89"/>
    <w:rsid w:val="0044680D"/>
    <w:rsid w:val="004468BA"/>
    <w:rsid w:val="00446C1C"/>
    <w:rsid w:val="00453C29"/>
    <w:rsid w:val="0046184B"/>
    <w:rsid w:val="004625B0"/>
    <w:rsid w:val="00463696"/>
    <w:rsid w:val="004721E7"/>
    <w:rsid w:val="0048017B"/>
    <w:rsid w:val="004821D2"/>
    <w:rsid w:val="0048693E"/>
    <w:rsid w:val="00492910"/>
    <w:rsid w:val="00494834"/>
    <w:rsid w:val="00494B19"/>
    <w:rsid w:val="00494CB7"/>
    <w:rsid w:val="00494EC6"/>
    <w:rsid w:val="004A0160"/>
    <w:rsid w:val="004A0B05"/>
    <w:rsid w:val="004A1146"/>
    <w:rsid w:val="004A63FB"/>
    <w:rsid w:val="004C2F7B"/>
    <w:rsid w:val="004C5233"/>
    <w:rsid w:val="004D072E"/>
    <w:rsid w:val="004D0953"/>
    <w:rsid w:val="004D1846"/>
    <w:rsid w:val="004D2181"/>
    <w:rsid w:val="004D3E4E"/>
    <w:rsid w:val="004D471B"/>
    <w:rsid w:val="004D4E97"/>
    <w:rsid w:val="004E0886"/>
    <w:rsid w:val="004E1B4C"/>
    <w:rsid w:val="004E4F3B"/>
    <w:rsid w:val="004E5101"/>
    <w:rsid w:val="004E7133"/>
    <w:rsid w:val="004E729B"/>
    <w:rsid w:val="004F1745"/>
    <w:rsid w:val="004F2B71"/>
    <w:rsid w:val="004F3837"/>
    <w:rsid w:val="004F4007"/>
    <w:rsid w:val="004F465F"/>
    <w:rsid w:val="004F6810"/>
    <w:rsid w:val="004F6C8D"/>
    <w:rsid w:val="00500E97"/>
    <w:rsid w:val="00502F96"/>
    <w:rsid w:val="00502FCE"/>
    <w:rsid w:val="00503465"/>
    <w:rsid w:val="0050442F"/>
    <w:rsid w:val="00504D24"/>
    <w:rsid w:val="0050787D"/>
    <w:rsid w:val="005113F5"/>
    <w:rsid w:val="00512A28"/>
    <w:rsid w:val="005201C3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506E0"/>
    <w:rsid w:val="00551A00"/>
    <w:rsid w:val="00555739"/>
    <w:rsid w:val="005560BA"/>
    <w:rsid w:val="00556F42"/>
    <w:rsid w:val="00557D2E"/>
    <w:rsid w:val="0056101B"/>
    <w:rsid w:val="0056538E"/>
    <w:rsid w:val="00565F24"/>
    <w:rsid w:val="005735B5"/>
    <w:rsid w:val="00574336"/>
    <w:rsid w:val="005747E1"/>
    <w:rsid w:val="00575F42"/>
    <w:rsid w:val="0058053B"/>
    <w:rsid w:val="0058056A"/>
    <w:rsid w:val="0058060C"/>
    <w:rsid w:val="005865B3"/>
    <w:rsid w:val="0059417D"/>
    <w:rsid w:val="005959F1"/>
    <w:rsid w:val="005968C0"/>
    <w:rsid w:val="005A57B8"/>
    <w:rsid w:val="005A6DF8"/>
    <w:rsid w:val="005B515E"/>
    <w:rsid w:val="005B55AF"/>
    <w:rsid w:val="005C1B0E"/>
    <w:rsid w:val="005D1C86"/>
    <w:rsid w:val="005D34C7"/>
    <w:rsid w:val="005D6B85"/>
    <w:rsid w:val="005E27BD"/>
    <w:rsid w:val="005E41CA"/>
    <w:rsid w:val="005E434E"/>
    <w:rsid w:val="005E44E2"/>
    <w:rsid w:val="005E46AF"/>
    <w:rsid w:val="005F017F"/>
    <w:rsid w:val="005F0F9B"/>
    <w:rsid w:val="005F639C"/>
    <w:rsid w:val="0060019D"/>
    <w:rsid w:val="006028AC"/>
    <w:rsid w:val="006074CB"/>
    <w:rsid w:val="00610301"/>
    <w:rsid w:val="00611C1F"/>
    <w:rsid w:val="00612419"/>
    <w:rsid w:val="00617A3D"/>
    <w:rsid w:val="00617B9E"/>
    <w:rsid w:val="00617CB6"/>
    <w:rsid w:val="00624740"/>
    <w:rsid w:val="00627CF9"/>
    <w:rsid w:val="00634AC2"/>
    <w:rsid w:val="006351CD"/>
    <w:rsid w:val="00641C0F"/>
    <w:rsid w:val="00642C70"/>
    <w:rsid w:val="00647B56"/>
    <w:rsid w:val="00651E80"/>
    <w:rsid w:val="00655587"/>
    <w:rsid w:val="00666184"/>
    <w:rsid w:val="006672F7"/>
    <w:rsid w:val="006714B7"/>
    <w:rsid w:val="006734B2"/>
    <w:rsid w:val="0068037B"/>
    <w:rsid w:val="00685A90"/>
    <w:rsid w:val="00685AE2"/>
    <w:rsid w:val="006A04B5"/>
    <w:rsid w:val="006A4524"/>
    <w:rsid w:val="006A4A71"/>
    <w:rsid w:val="006A624F"/>
    <w:rsid w:val="006B15F2"/>
    <w:rsid w:val="006B406A"/>
    <w:rsid w:val="006B59F4"/>
    <w:rsid w:val="006B73BE"/>
    <w:rsid w:val="006C10DB"/>
    <w:rsid w:val="006C1CF8"/>
    <w:rsid w:val="006C5E97"/>
    <w:rsid w:val="006D5A05"/>
    <w:rsid w:val="006F06E7"/>
    <w:rsid w:val="006F698D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7D2F"/>
    <w:rsid w:val="0076108B"/>
    <w:rsid w:val="007622C3"/>
    <w:rsid w:val="0076315A"/>
    <w:rsid w:val="00763C5D"/>
    <w:rsid w:val="007712ED"/>
    <w:rsid w:val="00773280"/>
    <w:rsid w:val="0078398E"/>
    <w:rsid w:val="007847C3"/>
    <w:rsid w:val="007877EB"/>
    <w:rsid w:val="00791055"/>
    <w:rsid w:val="007A347F"/>
    <w:rsid w:val="007A5146"/>
    <w:rsid w:val="007B1BAE"/>
    <w:rsid w:val="007C0138"/>
    <w:rsid w:val="007C0FE2"/>
    <w:rsid w:val="007D0F29"/>
    <w:rsid w:val="007D444B"/>
    <w:rsid w:val="007D59CC"/>
    <w:rsid w:val="007D6252"/>
    <w:rsid w:val="007D6924"/>
    <w:rsid w:val="007D7E74"/>
    <w:rsid w:val="007E0D30"/>
    <w:rsid w:val="007E1615"/>
    <w:rsid w:val="007E1D72"/>
    <w:rsid w:val="007E3998"/>
    <w:rsid w:val="007E40E7"/>
    <w:rsid w:val="007E6244"/>
    <w:rsid w:val="007F04B3"/>
    <w:rsid w:val="007F5F83"/>
    <w:rsid w:val="007F616B"/>
    <w:rsid w:val="00802259"/>
    <w:rsid w:val="0080386D"/>
    <w:rsid w:val="0080512D"/>
    <w:rsid w:val="00805C9B"/>
    <w:rsid w:val="0081066B"/>
    <w:rsid w:val="0081322E"/>
    <w:rsid w:val="00813657"/>
    <w:rsid w:val="00826F9E"/>
    <w:rsid w:val="0083116E"/>
    <w:rsid w:val="0083133B"/>
    <w:rsid w:val="0083138A"/>
    <w:rsid w:val="008345A7"/>
    <w:rsid w:val="0083754E"/>
    <w:rsid w:val="008418D9"/>
    <w:rsid w:val="00847FEE"/>
    <w:rsid w:val="00854224"/>
    <w:rsid w:val="00861A78"/>
    <w:rsid w:val="00861D8A"/>
    <w:rsid w:val="0086383B"/>
    <w:rsid w:val="00864103"/>
    <w:rsid w:val="00870FB4"/>
    <w:rsid w:val="008727AF"/>
    <w:rsid w:val="00873A70"/>
    <w:rsid w:val="008755D4"/>
    <w:rsid w:val="0088375B"/>
    <w:rsid w:val="00883B00"/>
    <w:rsid w:val="00895266"/>
    <w:rsid w:val="008954BD"/>
    <w:rsid w:val="008960EE"/>
    <w:rsid w:val="008962EF"/>
    <w:rsid w:val="008A1E3B"/>
    <w:rsid w:val="008A373E"/>
    <w:rsid w:val="008A5B07"/>
    <w:rsid w:val="008B4A4F"/>
    <w:rsid w:val="008B5048"/>
    <w:rsid w:val="008B7638"/>
    <w:rsid w:val="008B7932"/>
    <w:rsid w:val="008C0004"/>
    <w:rsid w:val="008C01D0"/>
    <w:rsid w:val="008C0C6A"/>
    <w:rsid w:val="008C7C0A"/>
    <w:rsid w:val="008D58FC"/>
    <w:rsid w:val="008D5EE7"/>
    <w:rsid w:val="008E1A74"/>
    <w:rsid w:val="008E2045"/>
    <w:rsid w:val="008E4F86"/>
    <w:rsid w:val="008E5219"/>
    <w:rsid w:val="008E5EE4"/>
    <w:rsid w:val="008E7C2A"/>
    <w:rsid w:val="008F0EFC"/>
    <w:rsid w:val="008F33BF"/>
    <w:rsid w:val="008F406F"/>
    <w:rsid w:val="008F5F0C"/>
    <w:rsid w:val="008F6E76"/>
    <w:rsid w:val="00913653"/>
    <w:rsid w:val="00916A8C"/>
    <w:rsid w:val="00917C70"/>
    <w:rsid w:val="009219D7"/>
    <w:rsid w:val="00922717"/>
    <w:rsid w:val="00925A86"/>
    <w:rsid w:val="00927A75"/>
    <w:rsid w:val="0093446F"/>
    <w:rsid w:val="00935AB5"/>
    <w:rsid w:val="00936BE0"/>
    <w:rsid w:val="00936F1F"/>
    <w:rsid w:val="009442F2"/>
    <w:rsid w:val="0095049D"/>
    <w:rsid w:val="009506EE"/>
    <w:rsid w:val="0095105F"/>
    <w:rsid w:val="00952199"/>
    <w:rsid w:val="0095372B"/>
    <w:rsid w:val="00953DCB"/>
    <w:rsid w:val="00953E83"/>
    <w:rsid w:val="00956A4E"/>
    <w:rsid w:val="009616E3"/>
    <w:rsid w:val="00962202"/>
    <w:rsid w:val="009623A2"/>
    <w:rsid w:val="00962B0D"/>
    <w:rsid w:val="00963B90"/>
    <w:rsid w:val="009736CC"/>
    <w:rsid w:val="00976E2C"/>
    <w:rsid w:val="0098238F"/>
    <w:rsid w:val="009823C3"/>
    <w:rsid w:val="00985986"/>
    <w:rsid w:val="00986B6F"/>
    <w:rsid w:val="00986F4C"/>
    <w:rsid w:val="009905F1"/>
    <w:rsid w:val="009916BF"/>
    <w:rsid w:val="009A1071"/>
    <w:rsid w:val="009A2E34"/>
    <w:rsid w:val="009A5600"/>
    <w:rsid w:val="009A61E4"/>
    <w:rsid w:val="009B0DC8"/>
    <w:rsid w:val="009B258A"/>
    <w:rsid w:val="009B2B11"/>
    <w:rsid w:val="009B5350"/>
    <w:rsid w:val="009C66AD"/>
    <w:rsid w:val="009D1275"/>
    <w:rsid w:val="009D27F1"/>
    <w:rsid w:val="009D3791"/>
    <w:rsid w:val="009D5C65"/>
    <w:rsid w:val="009D61F6"/>
    <w:rsid w:val="009E0FD0"/>
    <w:rsid w:val="009E2C87"/>
    <w:rsid w:val="009E3056"/>
    <w:rsid w:val="009E4277"/>
    <w:rsid w:val="009E4FDD"/>
    <w:rsid w:val="009E5280"/>
    <w:rsid w:val="009E6620"/>
    <w:rsid w:val="009E67D2"/>
    <w:rsid w:val="009E7768"/>
    <w:rsid w:val="009E7D00"/>
    <w:rsid w:val="009F0246"/>
    <w:rsid w:val="009F228A"/>
    <w:rsid w:val="009F2CFF"/>
    <w:rsid w:val="009F3249"/>
    <w:rsid w:val="009F4E98"/>
    <w:rsid w:val="00A01A25"/>
    <w:rsid w:val="00A059E4"/>
    <w:rsid w:val="00A05DC3"/>
    <w:rsid w:val="00A07DF4"/>
    <w:rsid w:val="00A13969"/>
    <w:rsid w:val="00A1531A"/>
    <w:rsid w:val="00A160DF"/>
    <w:rsid w:val="00A16FF0"/>
    <w:rsid w:val="00A17D95"/>
    <w:rsid w:val="00A24724"/>
    <w:rsid w:val="00A25DB8"/>
    <w:rsid w:val="00A26FA7"/>
    <w:rsid w:val="00A32E6A"/>
    <w:rsid w:val="00A33A76"/>
    <w:rsid w:val="00A41C03"/>
    <w:rsid w:val="00A538E7"/>
    <w:rsid w:val="00A55F45"/>
    <w:rsid w:val="00A60FD3"/>
    <w:rsid w:val="00A634D3"/>
    <w:rsid w:val="00A66935"/>
    <w:rsid w:val="00A67C0A"/>
    <w:rsid w:val="00A718A5"/>
    <w:rsid w:val="00A72118"/>
    <w:rsid w:val="00A73331"/>
    <w:rsid w:val="00A750D6"/>
    <w:rsid w:val="00A7686B"/>
    <w:rsid w:val="00A76B66"/>
    <w:rsid w:val="00A84526"/>
    <w:rsid w:val="00A85B04"/>
    <w:rsid w:val="00A91CE5"/>
    <w:rsid w:val="00A972F3"/>
    <w:rsid w:val="00AA1F0A"/>
    <w:rsid w:val="00AA3D5D"/>
    <w:rsid w:val="00AA635D"/>
    <w:rsid w:val="00AA6861"/>
    <w:rsid w:val="00AC143E"/>
    <w:rsid w:val="00AC1D55"/>
    <w:rsid w:val="00AD0C37"/>
    <w:rsid w:val="00AD4A44"/>
    <w:rsid w:val="00AD7CD1"/>
    <w:rsid w:val="00AE5E88"/>
    <w:rsid w:val="00AE6640"/>
    <w:rsid w:val="00AE7B8A"/>
    <w:rsid w:val="00AF1727"/>
    <w:rsid w:val="00AF4C61"/>
    <w:rsid w:val="00AF603E"/>
    <w:rsid w:val="00B00868"/>
    <w:rsid w:val="00B07E81"/>
    <w:rsid w:val="00B16730"/>
    <w:rsid w:val="00B17B65"/>
    <w:rsid w:val="00B21E17"/>
    <w:rsid w:val="00B223AD"/>
    <w:rsid w:val="00B2444F"/>
    <w:rsid w:val="00B25E5F"/>
    <w:rsid w:val="00B27360"/>
    <w:rsid w:val="00B2746F"/>
    <w:rsid w:val="00B33AA1"/>
    <w:rsid w:val="00B42F52"/>
    <w:rsid w:val="00B4480D"/>
    <w:rsid w:val="00B45B9D"/>
    <w:rsid w:val="00B46919"/>
    <w:rsid w:val="00B46BAF"/>
    <w:rsid w:val="00B47B9E"/>
    <w:rsid w:val="00B50B0E"/>
    <w:rsid w:val="00B53A96"/>
    <w:rsid w:val="00B61759"/>
    <w:rsid w:val="00B62AFB"/>
    <w:rsid w:val="00B632EA"/>
    <w:rsid w:val="00B64C53"/>
    <w:rsid w:val="00B6702A"/>
    <w:rsid w:val="00B705C1"/>
    <w:rsid w:val="00B707C8"/>
    <w:rsid w:val="00B82172"/>
    <w:rsid w:val="00B83307"/>
    <w:rsid w:val="00B85413"/>
    <w:rsid w:val="00B86449"/>
    <w:rsid w:val="00B87B1D"/>
    <w:rsid w:val="00B90C4A"/>
    <w:rsid w:val="00B927C6"/>
    <w:rsid w:val="00B92857"/>
    <w:rsid w:val="00B92C82"/>
    <w:rsid w:val="00B92D97"/>
    <w:rsid w:val="00B93158"/>
    <w:rsid w:val="00B94B88"/>
    <w:rsid w:val="00B94E30"/>
    <w:rsid w:val="00B94EDF"/>
    <w:rsid w:val="00B96EB2"/>
    <w:rsid w:val="00BA3F7A"/>
    <w:rsid w:val="00BA7CE6"/>
    <w:rsid w:val="00BB0264"/>
    <w:rsid w:val="00BB2814"/>
    <w:rsid w:val="00BB297C"/>
    <w:rsid w:val="00BB3966"/>
    <w:rsid w:val="00BB718C"/>
    <w:rsid w:val="00BC09B0"/>
    <w:rsid w:val="00BC11BA"/>
    <w:rsid w:val="00BC3230"/>
    <w:rsid w:val="00BC4954"/>
    <w:rsid w:val="00BC7110"/>
    <w:rsid w:val="00BC740B"/>
    <w:rsid w:val="00BD0F0B"/>
    <w:rsid w:val="00BE2660"/>
    <w:rsid w:val="00BE3423"/>
    <w:rsid w:val="00BE46C8"/>
    <w:rsid w:val="00BE4BCB"/>
    <w:rsid w:val="00BF190F"/>
    <w:rsid w:val="00BF2BA8"/>
    <w:rsid w:val="00BF3FC1"/>
    <w:rsid w:val="00C01196"/>
    <w:rsid w:val="00C03911"/>
    <w:rsid w:val="00C04741"/>
    <w:rsid w:val="00C1200E"/>
    <w:rsid w:val="00C134E2"/>
    <w:rsid w:val="00C2237F"/>
    <w:rsid w:val="00C269CF"/>
    <w:rsid w:val="00C27614"/>
    <w:rsid w:val="00C30488"/>
    <w:rsid w:val="00C3227D"/>
    <w:rsid w:val="00C331B7"/>
    <w:rsid w:val="00C35649"/>
    <w:rsid w:val="00C3659C"/>
    <w:rsid w:val="00C379A8"/>
    <w:rsid w:val="00C42390"/>
    <w:rsid w:val="00C4399C"/>
    <w:rsid w:val="00C445F3"/>
    <w:rsid w:val="00C54B92"/>
    <w:rsid w:val="00C56B19"/>
    <w:rsid w:val="00C60079"/>
    <w:rsid w:val="00C62790"/>
    <w:rsid w:val="00C63B20"/>
    <w:rsid w:val="00C66A1E"/>
    <w:rsid w:val="00C70815"/>
    <w:rsid w:val="00C70945"/>
    <w:rsid w:val="00C7284C"/>
    <w:rsid w:val="00C77731"/>
    <w:rsid w:val="00C815B1"/>
    <w:rsid w:val="00C9467A"/>
    <w:rsid w:val="00C94ED7"/>
    <w:rsid w:val="00C95897"/>
    <w:rsid w:val="00C9713C"/>
    <w:rsid w:val="00CA0368"/>
    <w:rsid w:val="00CA1AE8"/>
    <w:rsid w:val="00CA48FE"/>
    <w:rsid w:val="00CA4B13"/>
    <w:rsid w:val="00CB5816"/>
    <w:rsid w:val="00CB7919"/>
    <w:rsid w:val="00CC08D7"/>
    <w:rsid w:val="00CC118C"/>
    <w:rsid w:val="00CC380D"/>
    <w:rsid w:val="00CC7EA4"/>
    <w:rsid w:val="00CD3406"/>
    <w:rsid w:val="00CD37CB"/>
    <w:rsid w:val="00CD3B0E"/>
    <w:rsid w:val="00CD4FE1"/>
    <w:rsid w:val="00CD7E2C"/>
    <w:rsid w:val="00CE3340"/>
    <w:rsid w:val="00CE4A2D"/>
    <w:rsid w:val="00CF0DAE"/>
    <w:rsid w:val="00CF1061"/>
    <w:rsid w:val="00CF39A8"/>
    <w:rsid w:val="00CF550B"/>
    <w:rsid w:val="00CF5780"/>
    <w:rsid w:val="00D02D3B"/>
    <w:rsid w:val="00D0489B"/>
    <w:rsid w:val="00D065DD"/>
    <w:rsid w:val="00D07839"/>
    <w:rsid w:val="00D1091B"/>
    <w:rsid w:val="00D11CB3"/>
    <w:rsid w:val="00D12B3F"/>
    <w:rsid w:val="00D152C0"/>
    <w:rsid w:val="00D229E8"/>
    <w:rsid w:val="00D24AFA"/>
    <w:rsid w:val="00D27CCB"/>
    <w:rsid w:val="00D44A4D"/>
    <w:rsid w:val="00D465B2"/>
    <w:rsid w:val="00D51255"/>
    <w:rsid w:val="00D51F5A"/>
    <w:rsid w:val="00D52574"/>
    <w:rsid w:val="00D54D90"/>
    <w:rsid w:val="00D5789F"/>
    <w:rsid w:val="00D57E1E"/>
    <w:rsid w:val="00D57FB6"/>
    <w:rsid w:val="00D6192D"/>
    <w:rsid w:val="00D62EE5"/>
    <w:rsid w:val="00D63EA1"/>
    <w:rsid w:val="00D65817"/>
    <w:rsid w:val="00D67835"/>
    <w:rsid w:val="00D709AC"/>
    <w:rsid w:val="00D73830"/>
    <w:rsid w:val="00D74E34"/>
    <w:rsid w:val="00D75E56"/>
    <w:rsid w:val="00D80D48"/>
    <w:rsid w:val="00D827EB"/>
    <w:rsid w:val="00D86ADD"/>
    <w:rsid w:val="00D917B1"/>
    <w:rsid w:val="00D92947"/>
    <w:rsid w:val="00D9419D"/>
    <w:rsid w:val="00DA02E3"/>
    <w:rsid w:val="00DA385A"/>
    <w:rsid w:val="00DA5DEC"/>
    <w:rsid w:val="00DB177B"/>
    <w:rsid w:val="00DB45B7"/>
    <w:rsid w:val="00DB4D98"/>
    <w:rsid w:val="00DB7701"/>
    <w:rsid w:val="00DC2444"/>
    <w:rsid w:val="00DC263B"/>
    <w:rsid w:val="00DC7F11"/>
    <w:rsid w:val="00DE6956"/>
    <w:rsid w:val="00DF09D4"/>
    <w:rsid w:val="00DF3134"/>
    <w:rsid w:val="00E03E1A"/>
    <w:rsid w:val="00E11BA3"/>
    <w:rsid w:val="00E1557B"/>
    <w:rsid w:val="00E20827"/>
    <w:rsid w:val="00E21F0F"/>
    <w:rsid w:val="00E2429E"/>
    <w:rsid w:val="00E249C1"/>
    <w:rsid w:val="00E24B1B"/>
    <w:rsid w:val="00E2541F"/>
    <w:rsid w:val="00E314C0"/>
    <w:rsid w:val="00E344F7"/>
    <w:rsid w:val="00E3464F"/>
    <w:rsid w:val="00E350F7"/>
    <w:rsid w:val="00E36610"/>
    <w:rsid w:val="00E37B03"/>
    <w:rsid w:val="00E40242"/>
    <w:rsid w:val="00E405EB"/>
    <w:rsid w:val="00E4140B"/>
    <w:rsid w:val="00E429AD"/>
    <w:rsid w:val="00E4669E"/>
    <w:rsid w:val="00E52241"/>
    <w:rsid w:val="00E57733"/>
    <w:rsid w:val="00E579BA"/>
    <w:rsid w:val="00E65936"/>
    <w:rsid w:val="00E67CE8"/>
    <w:rsid w:val="00E77A1E"/>
    <w:rsid w:val="00E84FA8"/>
    <w:rsid w:val="00E855C5"/>
    <w:rsid w:val="00E91E1E"/>
    <w:rsid w:val="00E9412C"/>
    <w:rsid w:val="00E96B64"/>
    <w:rsid w:val="00EA0463"/>
    <w:rsid w:val="00EA17E1"/>
    <w:rsid w:val="00EA4BE1"/>
    <w:rsid w:val="00EB2E67"/>
    <w:rsid w:val="00EB5D73"/>
    <w:rsid w:val="00EB5DD1"/>
    <w:rsid w:val="00EC538C"/>
    <w:rsid w:val="00ED7FC1"/>
    <w:rsid w:val="00EE192C"/>
    <w:rsid w:val="00EE6905"/>
    <w:rsid w:val="00EF2906"/>
    <w:rsid w:val="00EF3AB0"/>
    <w:rsid w:val="00EF52BE"/>
    <w:rsid w:val="00F0176D"/>
    <w:rsid w:val="00F01E96"/>
    <w:rsid w:val="00F04551"/>
    <w:rsid w:val="00F1452F"/>
    <w:rsid w:val="00F1576E"/>
    <w:rsid w:val="00F15AA0"/>
    <w:rsid w:val="00F20267"/>
    <w:rsid w:val="00F25631"/>
    <w:rsid w:val="00F26A71"/>
    <w:rsid w:val="00F349B1"/>
    <w:rsid w:val="00F36794"/>
    <w:rsid w:val="00F4044D"/>
    <w:rsid w:val="00F40849"/>
    <w:rsid w:val="00F42418"/>
    <w:rsid w:val="00F429A8"/>
    <w:rsid w:val="00F46375"/>
    <w:rsid w:val="00F46A16"/>
    <w:rsid w:val="00F47ED2"/>
    <w:rsid w:val="00F50F30"/>
    <w:rsid w:val="00F535CE"/>
    <w:rsid w:val="00F55869"/>
    <w:rsid w:val="00F56B6F"/>
    <w:rsid w:val="00F60B72"/>
    <w:rsid w:val="00F71340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63AA"/>
    <w:rsid w:val="00FA10F7"/>
    <w:rsid w:val="00FA2590"/>
    <w:rsid w:val="00FA367E"/>
    <w:rsid w:val="00FA42A9"/>
    <w:rsid w:val="00FA562F"/>
    <w:rsid w:val="00FA7A64"/>
    <w:rsid w:val="00FB111C"/>
    <w:rsid w:val="00FB240C"/>
    <w:rsid w:val="00FB29CE"/>
    <w:rsid w:val="00FB5F01"/>
    <w:rsid w:val="00FC2150"/>
    <w:rsid w:val="00FC2760"/>
    <w:rsid w:val="00FC2BD8"/>
    <w:rsid w:val="00FC3656"/>
    <w:rsid w:val="00FC3CC0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60D1"/>
    <w:rsid w:val="00FE6A1C"/>
    <w:rsid w:val="00FF142C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2cf2c-9548-401d-bb39-b37a96dee4e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6" ma:contentTypeDescription="Create a new document." ma:contentTypeScope="" ma:versionID="c6249a76ee913f515e914c2a2c80d906">
  <xsd:schema xmlns:xsd="http://www.w3.org/2001/XMLSchema" xmlns:xs="http://www.w3.org/2001/XMLSchema" xmlns:p="http://schemas.microsoft.com/office/2006/metadata/properties" xmlns:ns1="http://schemas.microsoft.com/sharepoint/v3" xmlns:ns3="30086b4d-5b7c-4166-9c83-4479cb5bf40b" xmlns:ns4="2d32cf2c-9548-401d-bb39-b37a96dee4e0" targetNamespace="http://schemas.microsoft.com/office/2006/metadata/properties" ma:root="true" ma:fieldsID="ff67b7bc6c8fa59ed024dfe06783c107" ns1:_="" ns3:_="" ns4:_="">
    <xsd:import namespace="http://schemas.microsoft.com/sharepoint/v3"/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B3A8-08F2-4AF0-AF15-FFB717F5038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30086b4d-5b7c-4166-9c83-4479cb5bf40b"/>
    <ds:schemaRef ds:uri="http://schemas.microsoft.com/office/infopath/2007/PartnerControls"/>
    <ds:schemaRef ds:uri="2d32cf2c-9548-401d-bb39-b37a96dee4e0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20DA1F-5944-4875-9FE1-20227C41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9D76D-4470-4FCD-B3D8-F8C2AAAC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Denny, Donna</cp:lastModifiedBy>
  <cp:revision>4</cp:revision>
  <cp:lastPrinted>2022-02-17T19:15:00Z</cp:lastPrinted>
  <dcterms:created xsi:type="dcterms:W3CDTF">2022-02-17T19:13:00Z</dcterms:created>
  <dcterms:modified xsi:type="dcterms:W3CDTF">2022-02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